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6253058D" w:rsidR="00D00470" w:rsidRDefault="001A626B" w:rsidP="00B11EF1">
      <w:pPr>
        <w:pStyle w:val="aff1"/>
        <w:ind w:left="0" w:firstLineChars="0" w:firstLine="0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1EF1">
        <w:rPr>
          <w:rFonts w:hint="eastAsia"/>
          <w:color w:val="000000" w:themeColor="text1"/>
        </w:rPr>
        <w:t>別紙7</w:t>
      </w:r>
    </w:p>
    <w:p w14:paraId="3E42CCFF" w14:textId="64D8FF3C" w:rsidR="0065704C" w:rsidRDefault="0065704C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21F89D" w14:textId="7AC04C7A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137FCD3B" w:rsidR="005B1F81" w:rsidRPr="00B768F4" w:rsidRDefault="005B1F81" w:rsidP="00287FCA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287F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51E05230" w:rsidR="005B1F81" w:rsidRPr="00B768F4" w:rsidRDefault="005B1F81" w:rsidP="00287FCA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287F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≪</w:t>
                                  </w:r>
                                  <w:r w:rsidR="00287FCA" w:rsidRPr="00287F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137FCD3B" w:rsidR="005B1F81" w:rsidRPr="00B768F4" w:rsidRDefault="005B1F81" w:rsidP="00287FCA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287F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商工振興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51E05230" w:rsidR="005B1F81" w:rsidRPr="00B768F4" w:rsidRDefault="005B1F81" w:rsidP="00287FCA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287F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≪</w:t>
                            </w:r>
                            <w:r w:rsidR="00287FCA" w:rsidRPr="00287F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>商工振興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09B4FE49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287FCA" w:rsidRPr="00287FC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再投資企業促進事業補助制度</w:t>
                                  </w:r>
                                  <w:bookmarkStart w:id="0" w:name="_GoBack"/>
                                  <w:bookmarkEnd w:id="0"/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357AA3A8" w:rsidR="005B1F81" w:rsidRPr="00F30718" w:rsidRDefault="005B1F81" w:rsidP="00287FCA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287FC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経済部商工振興課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09B4FE49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287FCA" w:rsidRPr="00287F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再投資企業促進事業補助制度</w:t>
                            </w:r>
                            <w:bookmarkStart w:id="1" w:name="_GoBack"/>
                            <w:bookmarkEnd w:id="1"/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357AA3A8" w:rsidR="005B1F81" w:rsidRPr="00F30718" w:rsidRDefault="005B1F81" w:rsidP="00287FCA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287F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経済部商工振興課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2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2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2A81261E" w:rsidR="00E45BD8" w:rsidRDefault="00E45BD8" w:rsidP="00E45BD8"/>
    <w:p w14:paraId="2C726198" w14:textId="06921C6B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7071A8E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2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5369A42C">
                <wp:simplePos x="0" y="0"/>
                <wp:positionH relativeFrom="column">
                  <wp:posOffset>4126230</wp:posOffset>
                </wp:positionH>
                <wp:positionV relativeFrom="paragraph">
                  <wp:posOffset>21590</wp:posOffset>
                </wp:positionV>
                <wp:extent cx="1685925" cy="714375"/>
                <wp:effectExtent l="0" t="0" r="333375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wedgeRectCallout">
                          <a:avLst>
                            <a:gd name="adj1" fmla="val 66537"/>
                            <a:gd name="adj2" fmla="val 19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D00" w14:textId="75A5B494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3" type="#_x0000_t61" style="position:absolute;left:0;text-align:left;margin-left:324.9pt;margin-top:1.7pt;width:132.7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" adj="25172,14925">
                <v:textbox inset="5.85pt,.7pt,5.85pt,.7pt">
                  <w:txbxContent>
                    <w:p w14:paraId="273E4D00" w14:textId="75A5B494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38BD313E" w:rsidR="005B1F81" w:rsidRPr="001554FF" w:rsidRDefault="005B1F81"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38BD313E" w:rsidR="005B1F81" w:rsidRPr="001554FF" w:rsidRDefault="005B1F81"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2D9DCB00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  <w:r w:rsidRPr="002851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□健康保険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2D9DCB00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  <w:r w:rsidRPr="0028510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□健康保険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87FCA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5704C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1EF1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3CF9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D477-9CA4-4703-910C-6A18E57A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白井　勇輝</cp:lastModifiedBy>
  <cp:revision>5</cp:revision>
  <cp:lastPrinted>2024-02-01T05:33:00Z</cp:lastPrinted>
  <dcterms:created xsi:type="dcterms:W3CDTF">2024-04-03T05:01:00Z</dcterms:created>
  <dcterms:modified xsi:type="dcterms:W3CDTF">2024-04-03T05:33:00Z</dcterms:modified>
</cp:coreProperties>
</file>